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C9660C">
        <w:rPr>
          <w:rFonts w:ascii="Times New Roman" w:eastAsia="Times New Roman" w:hAnsi="Times New Roman" w:cs="Times New Roman"/>
          <w:sz w:val="24"/>
          <w:szCs w:val="24"/>
          <w:lang w:eastAsia="ar-SA"/>
        </w:rPr>
        <w:t>793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0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ля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                                    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А. Таскаева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ии:</w:t>
      </w:r>
    </w:p>
    <w:p w:rsidR="00000E62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жемалиева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536784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Ю</w:t>
      </w:r>
      <w:r w:rsidRPr="00536784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536784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 рождения, уроженца </w:t>
      </w:r>
      <w:r w:rsidRPr="00536784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аспорт гражданина РФ: </w:t>
      </w:r>
      <w:r w:rsidRPr="00536784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регистрированного по адресу: </w:t>
      </w:r>
      <w:r w:rsidRPr="00536784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рож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вающего по адресу: </w:t>
      </w:r>
      <w:r w:rsidRPr="00536784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</w:p>
    <w:p w:rsidR="00046C57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046C57" w:rsidP="00046C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25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096DB1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 w:rsidRPr="0053678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046C57">
        <w:rPr>
          <w:rFonts w:ascii="Times New Roman" w:hAnsi="Times New Roman" w:cs="Times New Roman"/>
          <w:sz w:val="26"/>
          <w:szCs w:val="26"/>
        </w:rPr>
        <w:t>,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.Ю.</w:t>
      </w:r>
      <w:r w:rsidRPr="00096DB1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дусмотренный ч. 1 ст. 32.2 КоАП РФ, не уплатил административный штраф в размере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100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0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53678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4</w:t>
      </w:r>
      <w:r w:rsidRPr="00096DB1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5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4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096DB1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096DB1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096DB1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6DB1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следовав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риалы административного дела, считает, что вин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53678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.07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096DB1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096DB1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096DB1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3632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C9660C" w:rsidR="00C9660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53678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C9660C" w:rsidR="00C9660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14.03.202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 наказ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2</w:t>
      </w:r>
      <w:r w:rsidRPr="00096DB1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19.2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змере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100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C9660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5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="00E46C3D">
        <w:rPr>
          <w:rFonts w:ascii="Times New Roman" w:eastAsia="Times New Roman" w:hAnsi="Times New Roman" w:cs="Times New Roman"/>
          <w:sz w:val="26"/>
          <w:szCs w:val="26"/>
          <w:lang w:eastAsia="ar-SA"/>
        </w:rPr>
        <w:t>02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Pr="00096DB1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096DB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096DB1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096DB1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штраф должен быть уплачен лицом, привлеченным к административной ответстве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яется лицом, привлеченным к административной ответственности, в банк.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ым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C9660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4</w:t>
      </w:r>
      <w:r w:rsidRPr="00096DB1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</w:t>
      </w:r>
      <w:r w:rsidRPr="00096DB1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096DB1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096DB1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назначении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>Обстоятельством, смягчающим административную ответственность в соответствии со ст. 4.2</w:t>
      </w: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судья признает признание вины.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, отягчающих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становлено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</w:p>
    <w:p w:rsidR="00282227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096DB1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B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096DB1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C57">
        <w:rPr>
          <w:rFonts w:ascii="Times New Roman" w:hAnsi="Times New Roman" w:cs="Times New Roman"/>
          <w:sz w:val="26"/>
          <w:szCs w:val="26"/>
        </w:rPr>
        <w:t>Джемалиева</w:t>
      </w:r>
      <w:r w:rsidRPr="00046C57">
        <w:rPr>
          <w:rFonts w:ascii="Times New Roman" w:hAnsi="Times New Roman" w:cs="Times New Roman"/>
          <w:sz w:val="26"/>
          <w:szCs w:val="26"/>
        </w:rPr>
        <w:t xml:space="preserve"> М</w:t>
      </w:r>
      <w:r w:rsidRPr="00536784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>Ю</w:t>
      </w:r>
      <w:r w:rsidRPr="00536784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 xml:space="preserve"> </w:t>
      </w:r>
      <w:r w:rsidRPr="00096DB1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096DB1">
        <w:rPr>
          <w:rFonts w:ascii="Times New Roman" w:hAnsi="Times New Roman" w:cs="Times New Roman"/>
          <w:sz w:val="26"/>
          <w:szCs w:val="26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</w:t>
      </w:r>
      <w:r w:rsidR="00046DF7">
        <w:rPr>
          <w:rFonts w:ascii="Times New Roman" w:hAnsi="Times New Roman" w:cs="Times New Roman"/>
          <w:sz w:val="26"/>
          <w:szCs w:val="26"/>
        </w:rPr>
        <w:t>ставляет 200</w:t>
      </w:r>
      <w:r w:rsidRPr="00096DB1">
        <w:rPr>
          <w:rFonts w:ascii="Times New Roman" w:hAnsi="Times New Roman" w:cs="Times New Roman"/>
          <w:sz w:val="26"/>
          <w:szCs w:val="26"/>
        </w:rPr>
        <w:t>0 (</w:t>
      </w:r>
      <w:r w:rsidR="00046DF7">
        <w:rPr>
          <w:rFonts w:ascii="Times New Roman" w:hAnsi="Times New Roman" w:cs="Times New Roman"/>
          <w:sz w:val="26"/>
          <w:szCs w:val="26"/>
        </w:rPr>
        <w:t>две</w:t>
      </w:r>
      <w:r w:rsidRPr="00096DB1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046DF7">
        <w:rPr>
          <w:rFonts w:ascii="Times New Roman" w:hAnsi="Times New Roman" w:cs="Times New Roman"/>
          <w:sz w:val="26"/>
          <w:szCs w:val="26"/>
        </w:rPr>
        <w:t>и</w:t>
      </w:r>
      <w:r w:rsidRPr="00096DB1">
        <w:rPr>
          <w:rFonts w:ascii="Times New Roman" w:hAnsi="Times New Roman" w:cs="Times New Roman"/>
          <w:sz w:val="26"/>
          <w:szCs w:val="26"/>
        </w:rPr>
        <w:t>) рублей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>Штраф под</w:t>
      </w:r>
      <w:r w:rsidRPr="00096DB1">
        <w:rPr>
          <w:rFonts w:ascii="Times New Roman" w:hAnsi="Times New Roman" w:cs="Times New Roman"/>
          <w:sz w:val="26"/>
          <w:szCs w:val="26"/>
        </w:rPr>
        <w:t>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</w:t>
      </w:r>
      <w:r w:rsidRPr="00096DB1">
        <w:rPr>
          <w:rFonts w:ascii="Times New Roman" w:hAnsi="Times New Roman" w:cs="Times New Roman"/>
          <w:sz w:val="26"/>
          <w:szCs w:val="26"/>
        </w:rPr>
        <w:t>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041236540</w:t>
      </w:r>
      <w:r w:rsidRPr="00096DB1">
        <w:rPr>
          <w:rFonts w:ascii="Times New Roman" w:hAnsi="Times New Roman" w:cs="Times New Roman"/>
          <w:sz w:val="26"/>
          <w:szCs w:val="26"/>
        </w:rPr>
        <w:t>038500</w:t>
      </w:r>
      <w:r w:rsidR="00C9660C">
        <w:rPr>
          <w:rFonts w:ascii="Times New Roman" w:hAnsi="Times New Roman" w:cs="Times New Roman"/>
          <w:sz w:val="26"/>
          <w:szCs w:val="26"/>
        </w:rPr>
        <w:t>79632420159</w:t>
      </w:r>
      <w:r w:rsidRPr="00096DB1">
        <w:rPr>
          <w:rFonts w:ascii="Times New Roman" w:hAnsi="Times New Roman" w:cs="Times New Roman"/>
          <w:sz w:val="26"/>
          <w:szCs w:val="26"/>
        </w:rPr>
        <w:t>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096DB1">
        <w:rPr>
          <w:rFonts w:ascii="Times New Roman" w:hAnsi="Times New Roman" w:cs="Times New Roman"/>
          <w:sz w:val="26"/>
          <w:szCs w:val="26"/>
        </w:rPr>
        <w:t>й Федерации об административных правонарушениях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096DB1">
        <w:rPr>
          <w:rFonts w:ascii="Times New Roman" w:hAnsi="Times New Roman" w:cs="Times New Roman"/>
          <w:sz w:val="26"/>
          <w:szCs w:val="26"/>
        </w:rPr>
        <w:t>вонарушениях.</w:t>
      </w:r>
    </w:p>
    <w:p w:rsidR="00FA266C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096DB1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36784" w:rsidRPr="00096DB1" w:rsidP="00536784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Мировой судья                                              Е.А. Таскаева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2F5DDA" w:rsidRPr="005D4133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6C57"/>
    <w:rsid w:val="00046DF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85E37"/>
    <w:rsid w:val="003B1963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3678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2074F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9660C"/>
    <w:rsid w:val="00CA1177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027D2"/>
    <w:rsid w:val="00E13DC3"/>
    <w:rsid w:val="00E31169"/>
    <w:rsid w:val="00E46C3D"/>
    <w:rsid w:val="00E47A02"/>
    <w:rsid w:val="00E75934"/>
    <w:rsid w:val="00E778C4"/>
    <w:rsid w:val="00E86402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78B514-9530-4D34-BE44-25BEB192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E6FB-A404-4FDB-813F-A2958805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